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F6F7" w14:textId="77777777" w:rsidR="00AB4EF0" w:rsidRDefault="00B53379" w:rsidP="003F215D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32B35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832B35">
        <w:rPr>
          <w:rFonts w:ascii="Times New Roman" w:hAnsi="Times New Roman" w:cs="Times New Roman"/>
          <w:b/>
          <w:sz w:val="36"/>
          <w:szCs w:val="36"/>
          <w:u w:val="single"/>
        </w:rPr>
        <w:t>JUDO  CLUB</w:t>
      </w:r>
      <w:proofErr w:type="gramEnd"/>
      <w:r w:rsidRPr="00832B35">
        <w:rPr>
          <w:rFonts w:ascii="Times New Roman" w:hAnsi="Times New Roman" w:cs="Times New Roman"/>
          <w:b/>
          <w:sz w:val="36"/>
          <w:szCs w:val="36"/>
          <w:u w:val="single"/>
        </w:rPr>
        <w:t xml:space="preserve"> CARVINOIS</w:t>
      </w:r>
      <w:r w:rsidR="00BF34BC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BF34BC" w:rsidRPr="00884152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PASS’SPORT CAHC ………..</w:t>
      </w:r>
    </w:p>
    <w:p w14:paraId="18FB4B48" w14:textId="008A29AC" w:rsidR="00444F94" w:rsidRPr="00AB4EF0" w:rsidRDefault="00B55BA5" w:rsidP="003F215D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53379" w:rsidRPr="00832B35">
        <w:rPr>
          <w:rFonts w:ascii="Times New Roman" w:hAnsi="Times New Roman" w:cs="Times New Roman"/>
          <w:b/>
          <w:sz w:val="20"/>
          <w:szCs w:val="20"/>
        </w:rPr>
        <w:t>FICHE  DE</w:t>
      </w:r>
      <w:proofErr w:type="gramEnd"/>
      <w:r w:rsidR="00B53379" w:rsidRPr="00832B35">
        <w:rPr>
          <w:rFonts w:ascii="Times New Roman" w:hAnsi="Times New Roman" w:cs="Times New Roman"/>
          <w:b/>
          <w:sz w:val="20"/>
          <w:szCs w:val="20"/>
        </w:rPr>
        <w:t xml:space="preserve"> RENSEIGNEMENTS  D’</w:t>
      </w:r>
      <w:r w:rsidR="003F215D" w:rsidRPr="00832B35">
        <w:rPr>
          <w:rFonts w:ascii="Times New Roman" w:hAnsi="Times New Roman" w:cs="Times New Roman"/>
          <w:b/>
          <w:sz w:val="20"/>
          <w:szCs w:val="20"/>
        </w:rPr>
        <w:t>INSCRIPTION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 SAISON SPORTIVE 20</w:t>
      </w:r>
      <w:r w:rsidR="001154B8">
        <w:rPr>
          <w:rFonts w:ascii="Times New Roman" w:hAnsi="Times New Roman" w:cs="Times New Roman"/>
          <w:b/>
          <w:sz w:val="20"/>
          <w:szCs w:val="20"/>
        </w:rPr>
        <w:t>2</w:t>
      </w:r>
      <w:r w:rsidR="00F10165">
        <w:rPr>
          <w:rFonts w:ascii="Times New Roman" w:hAnsi="Times New Roman" w:cs="Times New Roman"/>
          <w:b/>
          <w:sz w:val="20"/>
          <w:szCs w:val="20"/>
        </w:rPr>
        <w:t>3</w:t>
      </w:r>
      <w:r w:rsidR="009E7D47">
        <w:rPr>
          <w:rFonts w:ascii="Times New Roman" w:hAnsi="Times New Roman" w:cs="Times New Roman"/>
          <w:b/>
          <w:sz w:val="20"/>
          <w:szCs w:val="20"/>
        </w:rPr>
        <w:t>/20</w:t>
      </w:r>
      <w:r w:rsidR="00BF34BC">
        <w:rPr>
          <w:rFonts w:ascii="Times New Roman" w:hAnsi="Times New Roman" w:cs="Times New Roman"/>
          <w:b/>
          <w:sz w:val="20"/>
          <w:szCs w:val="20"/>
        </w:rPr>
        <w:t>2</w:t>
      </w:r>
      <w:r w:rsidR="00F10165">
        <w:rPr>
          <w:rFonts w:ascii="Times New Roman" w:hAnsi="Times New Roman" w:cs="Times New Roman"/>
          <w:b/>
          <w:sz w:val="20"/>
          <w:szCs w:val="20"/>
        </w:rPr>
        <w:t>4</w:t>
      </w:r>
      <w:r w:rsidR="00AB4EF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B4EF0" w:rsidRPr="00884152">
        <w:rPr>
          <w:rFonts w:ascii="Times New Roman" w:hAnsi="Times New Roman" w:cs="Times New Roman"/>
          <w:b/>
          <w:color w:val="0070C0"/>
          <w:sz w:val="20"/>
          <w:szCs w:val="20"/>
        </w:rPr>
        <w:t>CM………..paiement ……………</w:t>
      </w:r>
    </w:p>
    <w:p w14:paraId="7B83D967" w14:textId="775B7527" w:rsidR="009E7D47" w:rsidRPr="00AB4EF0" w:rsidRDefault="00AB4EF0" w:rsidP="003F215D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B4EF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Pr="00AB4EF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EVEIL </w:t>
      </w:r>
      <w:proofErr w:type="gramStart"/>
      <w:r w:rsidRPr="00AB4EF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JUDO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POUR</w:t>
      </w:r>
      <w:proofErr w:type="gramEnd"/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LES </w:t>
      </w:r>
      <w:r w:rsidR="009475B1" w:rsidRPr="00AB4EF0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JEUNES DE </w:t>
      </w:r>
      <w:r w:rsidRPr="00AB4EF0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4 à 6 </w:t>
      </w:r>
      <w:r w:rsidR="009475B1" w:rsidRPr="00AB4EF0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ANS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884152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VENDREDI  DE  18 H à 18 H 55</w:t>
      </w:r>
      <w:r w:rsidR="009E7D47" w:rsidRPr="0088415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</w:t>
      </w:r>
      <w:r w:rsidR="00A4277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……</w:t>
      </w:r>
    </w:p>
    <w:p w14:paraId="0C3832DE" w14:textId="4A11E3A4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Nom : 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</w:t>
      </w:r>
      <w:proofErr w:type="gramStart"/>
      <w:r w:rsidR="00832B3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832B35">
        <w:rPr>
          <w:rFonts w:ascii="Times New Roman" w:hAnsi="Times New Roman" w:cs="Times New Roman"/>
          <w:b/>
          <w:sz w:val="20"/>
          <w:szCs w:val="20"/>
        </w:rPr>
        <w:t>.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Prénom :…………………………………………………</w:t>
      </w:r>
      <w:r w:rsidR="00A4277A">
        <w:rPr>
          <w:rFonts w:ascii="Times New Roman" w:hAnsi="Times New Roman" w:cs="Times New Roman"/>
          <w:b/>
          <w:sz w:val="20"/>
          <w:szCs w:val="20"/>
        </w:rPr>
        <w:t xml:space="preserve">    ……..</w:t>
      </w:r>
    </w:p>
    <w:p w14:paraId="6304183B" w14:textId="0CE0A556" w:rsidR="00094828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Date</w:t>
      </w:r>
      <w:r w:rsidR="00832B35">
        <w:rPr>
          <w:rFonts w:ascii="Times New Roman" w:hAnsi="Times New Roman" w:cs="Times New Roman"/>
          <w:b/>
          <w:sz w:val="20"/>
          <w:szCs w:val="20"/>
        </w:rPr>
        <w:t xml:space="preserve"> et </w:t>
      </w:r>
      <w:proofErr w:type="gramStart"/>
      <w:r w:rsidR="00832B35">
        <w:rPr>
          <w:rFonts w:ascii="Times New Roman" w:hAnsi="Times New Roman" w:cs="Times New Roman"/>
          <w:b/>
          <w:sz w:val="20"/>
          <w:szCs w:val="20"/>
        </w:rPr>
        <w:t xml:space="preserve">lieu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de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naissance :……………………………………………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  <w:r w:rsidR="00A4277A">
        <w:rPr>
          <w:rFonts w:ascii="Times New Roman" w:hAnsi="Times New Roman" w:cs="Times New Roman"/>
          <w:b/>
          <w:sz w:val="20"/>
          <w:szCs w:val="20"/>
        </w:rPr>
        <w:t xml:space="preserve">    ……..</w:t>
      </w:r>
    </w:p>
    <w:p w14:paraId="2F22885F" w14:textId="566BBD2D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 du tuteur légal : ………………………………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.</w:t>
      </w:r>
      <w:r w:rsidR="00A4277A">
        <w:rPr>
          <w:rFonts w:ascii="Times New Roman" w:hAnsi="Times New Roman" w:cs="Times New Roman"/>
          <w:b/>
          <w:sz w:val="20"/>
          <w:szCs w:val="20"/>
        </w:rPr>
        <w:t xml:space="preserve">    …….</w:t>
      </w:r>
    </w:p>
    <w:p w14:paraId="5AD65E6E" w14:textId="77777777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ersonne (s) h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 xml:space="preserve">abilitée (s) à accompagner 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>l’</w:t>
      </w:r>
      <w:r w:rsidRPr="00832B35">
        <w:rPr>
          <w:rFonts w:ascii="Times New Roman" w:hAnsi="Times New Roman" w:cs="Times New Roman"/>
          <w:b/>
          <w:sz w:val="20"/>
          <w:szCs w:val="20"/>
        </w:rPr>
        <w:t>enfant : 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…</w:t>
      </w:r>
    </w:p>
    <w:p w14:paraId="6CF18B75" w14:textId="77777777" w:rsidR="00444F94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dresse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 :</w:t>
      </w:r>
      <w:r w:rsidR="00444F94" w:rsidRPr="00832B35">
        <w:rPr>
          <w:rFonts w:ascii="Times New Roman" w:hAnsi="Times New Roman" w:cs="Times New Roman"/>
          <w:b/>
          <w:sz w:val="20"/>
          <w:szCs w:val="20"/>
        </w:rPr>
        <w:t>…</w:t>
      </w:r>
      <w:proofErr w:type="gramEnd"/>
      <w:r w:rsidR="00444F94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</w:p>
    <w:p w14:paraId="097FFE1E" w14:textId="77777777" w:rsidR="00444F94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 xml:space="preserve">Téléphone 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 :</w:t>
      </w:r>
      <w:proofErr w:type="gramEnd"/>
      <w:r w:rsidR="0053524B" w:rsidRPr="00832B35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.ou ………………………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………………...</w:t>
      </w:r>
    </w:p>
    <w:p w14:paraId="0E448D0F" w14:textId="77777777" w:rsidR="007C7577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Email</w:t>
      </w:r>
      <w:proofErr w:type="gramEnd"/>
      <w:r w:rsidR="00094828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4828" w:rsidRPr="00CD0226">
        <w:rPr>
          <w:rFonts w:ascii="Times New Roman" w:hAnsi="Times New Roman" w:cs="Times New Roman"/>
          <w:b/>
          <w:color w:val="FF0000"/>
          <w:sz w:val="20"/>
          <w:szCs w:val="20"/>
        </w:rPr>
        <w:t>(bien lisiblement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>)</w:t>
      </w:r>
      <w:r w:rsidRPr="00832B35">
        <w:rPr>
          <w:rFonts w:ascii="Times New Roman" w:hAnsi="Times New Roman" w:cs="Times New Roman"/>
          <w:b/>
          <w:sz w:val="20"/>
          <w:szCs w:val="20"/>
        </w:rPr>
        <w:t> : ……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</w:t>
      </w:r>
    </w:p>
    <w:p w14:paraId="76E428DA" w14:textId="77777777" w:rsidR="007C7577" w:rsidRPr="00832B35" w:rsidRDefault="00444F94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cceptation des parents de prendre l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>’</w:t>
      </w:r>
      <w:r w:rsidRPr="00832B35">
        <w:rPr>
          <w:rFonts w:ascii="Times New Roman" w:hAnsi="Times New Roman" w:cs="Times New Roman"/>
          <w:b/>
          <w:sz w:val="20"/>
          <w:szCs w:val="20"/>
        </w:rPr>
        <w:t>enfant en photo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 pour le site du judo et la page </w:t>
      </w:r>
      <w:r w:rsidR="00EE4101">
        <w:rPr>
          <w:rFonts w:ascii="Times New Roman" w:hAnsi="Times New Roman" w:cs="Times New Roman"/>
          <w:b/>
          <w:sz w:val="20"/>
          <w:szCs w:val="20"/>
        </w:rPr>
        <w:t>F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acebook judo </w:t>
      </w:r>
      <w:r w:rsidR="00EE4101">
        <w:rPr>
          <w:rFonts w:ascii="Times New Roman" w:hAnsi="Times New Roman" w:cs="Times New Roman"/>
          <w:b/>
          <w:sz w:val="20"/>
          <w:szCs w:val="20"/>
        </w:rPr>
        <w:t>C</w:t>
      </w:r>
      <w:r w:rsidR="00B55BA5">
        <w:rPr>
          <w:rFonts w:ascii="Times New Roman" w:hAnsi="Times New Roman" w:cs="Times New Roman"/>
          <w:b/>
          <w:sz w:val="20"/>
          <w:szCs w:val="20"/>
        </w:rPr>
        <w:t>arvin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 : 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OUI  /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 NON</w:t>
      </w:r>
    </w:p>
    <w:p w14:paraId="2A001A13" w14:textId="77777777" w:rsidR="00444F94" w:rsidRPr="00832B35" w:rsidRDefault="008C32C4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Profession  d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>es</w:t>
      </w:r>
      <w:proofErr w:type="gramEnd"/>
      <w:r w:rsidR="00744346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 xml:space="preserve"> parents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(facultatif)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 xml:space="preserve"> : 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>Père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>Mère……………………………</w:t>
      </w:r>
    </w:p>
    <w:p w14:paraId="60F50D83" w14:textId="3284B92B" w:rsidR="00B53379" w:rsidRPr="00832B35" w:rsidRDefault="00B53379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Fra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is d’inscription et licence : </w:t>
      </w:r>
      <w:r w:rsidR="00AB4EF0">
        <w:rPr>
          <w:rFonts w:ascii="Times New Roman" w:hAnsi="Times New Roman" w:cs="Times New Roman"/>
          <w:b/>
          <w:sz w:val="20"/>
          <w:szCs w:val="20"/>
        </w:rPr>
        <w:t>9</w:t>
      </w:r>
      <w:r w:rsidR="00F10165">
        <w:rPr>
          <w:rFonts w:ascii="Times New Roman" w:hAnsi="Times New Roman" w:cs="Times New Roman"/>
          <w:b/>
          <w:sz w:val="20"/>
          <w:szCs w:val="20"/>
        </w:rPr>
        <w:t>5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€ pour la saison sportive</w:t>
      </w:r>
      <w:r w:rsidR="008279BF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grée </w:t>
      </w:r>
      <w:proofErr w:type="gramStart"/>
      <w:r w:rsidR="009E7D47">
        <w:rPr>
          <w:rFonts w:ascii="Times New Roman" w:hAnsi="Times New Roman" w:cs="Times New Roman"/>
          <w:b/>
          <w:sz w:val="20"/>
          <w:szCs w:val="20"/>
        </w:rPr>
        <w:t>ANCV  et</w:t>
      </w:r>
      <w:proofErr w:type="gramEnd"/>
      <w:r w:rsidR="009E7D47">
        <w:rPr>
          <w:rFonts w:ascii="Times New Roman" w:hAnsi="Times New Roman" w:cs="Times New Roman"/>
          <w:b/>
          <w:sz w:val="20"/>
          <w:szCs w:val="20"/>
        </w:rPr>
        <w:t xml:space="preserve"> chèque vacances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coupons sport</w:t>
      </w:r>
    </w:p>
    <w:p w14:paraId="341446CA" w14:textId="77777777" w:rsidR="00B53379" w:rsidRPr="00832B35" w:rsidRDefault="00B53379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Les éléments à 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nous  retourner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pour valider l’inscription de l’enfant sont :</w:t>
      </w:r>
    </w:p>
    <w:p w14:paraId="08EC71F4" w14:textId="6D7B8F52" w:rsidR="00EE4101" w:rsidRPr="00884152" w:rsidRDefault="00B53379" w:rsidP="009E7D47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Cette  fiche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dûment rem</w:t>
      </w:r>
      <w:r w:rsidR="00CE76B7" w:rsidRPr="00832B35">
        <w:rPr>
          <w:rFonts w:ascii="Times New Roman" w:hAnsi="Times New Roman" w:cs="Times New Roman"/>
          <w:b/>
          <w:sz w:val="20"/>
          <w:szCs w:val="20"/>
        </w:rPr>
        <w:t>plie</w:t>
      </w:r>
      <w:r w:rsidR="00AB4EF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4101" w:rsidRPr="00F10165">
        <w:rPr>
          <w:rFonts w:ascii="Times New Roman" w:hAnsi="Times New Roman" w:cs="Times New Roman"/>
          <w:b/>
          <w:color w:val="FF0000"/>
          <w:sz w:val="20"/>
          <w:szCs w:val="20"/>
        </w:rPr>
        <w:t>1 photo d’identité</w:t>
      </w:r>
      <w:r w:rsidR="00832B35" w:rsidRPr="00F101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475B1" w:rsidRPr="00F10165">
        <w:rPr>
          <w:rFonts w:ascii="Times New Roman" w:hAnsi="Times New Roman" w:cs="Times New Roman"/>
          <w:b/>
          <w:color w:val="FF0000"/>
        </w:rPr>
        <w:t xml:space="preserve">  </w:t>
      </w:r>
      <w:r w:rsidRPr="0088415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un certificat médical précisant l’autorisation de pratiquer le </w:t>
      </w:r>
      <w:r w:rsidR="00AB4EF0" w:rsidRPr="0088415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JUDO</w:t>
      </w:r>
      <w:r w:rsidR="00CE76B7" w:rsidRPr="0088415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et Le règlement de la cotisation   : </w:t>
      </w:r>
      <w:r w:rsidR="00832B35" w:rsidRPr="0088415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</w:p>
    <w:p w14:paraId="5FB59EAE" w14:textId="5173651A" w:rsidR="00BF34BC" w:rsidRDefault="00AB4EF0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</w:t>
      </w:r>
      <w:r w:rsidR="00832B35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</w:t>
      </w:r>
      <w:r w:rsidR="00EE4101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</w:t>
      </w:r>
      <w:r w:rsidR="00832B35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</w:t>
      </w:r>
      <w:r w:rsidR="00CE76B7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proofErr w:type="gramStart"/>
      <w:r w:rsidR="00CE76B7" w:rsidRPr="009E7D47">
        <w:rPr>
          <w:rFonts w:ascii="Times New Roman" w:hAnsi="Times New Roman" w:cs="Times New Roman"/>
          <w:b/>
          <w:sz w:val="20"/>
          <w:szCs w:val="20"/>
        </w:rPr>
        <w:t>signature</w:t>
      </w:r>
      <w:proofErr w:type="gramEnd"/>
      <w:r w:rsidR="00CE76B7" w:rsidRPr="009E7D47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</w:t>
      </w:r>
    </w:p>
    <w:p w14:paraId="5F014FFA" w14:textId="3D7893CF" w:rsidR="00BF34BC" w:rsidRDefault="00BF34BC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5A1A6D" w14:textId="77777777" w:rsidR="00AB4EF0" w:rsidRDefault="00AB4EF0" w:rsidP="00AB4EF0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32B35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832B35">
        <w:rPr>
          <w:rFonts w:ascii="Times New Roman" w:hAnsi="Times New Roman" w:cs="Times New Roman"/>
          <w:b/>
          <w:sz w:val="36"/>
          <w:szCs w:val="36"/>
          <w:u w:val="single"/>
        </w:rPr>
        <w:t>JUDO  CLUB</w:t>
      </w:r>
      <w:proofErr w:type="gramEnd"/>
      <w:r w:rsidRPr="00832B35">
        <w:rPr>
          <w:rFonts w:ascii="Times New Roman" w:hAnsi="Times New Roman" w:cs="Times New Roman"/>
          <w:b/>
          <w:sz w:val="36"/>
          <w:szCs w:val="36"/>
          <w:u w:val="single"/>
        </w:rPr>
        <w:t xml:space="preserve"> CARVINOI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Pr="00884152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PASS’SPORT CAHC ………..</w:t>
      </w:r>
    </w:p>
    <w:p w14:paraId="1BB48677" w14:textId="1DE5897C" w:rsidR="00AB4EF0" w:rsidRPr="00AB4EF0" w:rsidRDefault="00AB4EF0" w:rsidP="00AB4EF0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FICHE  DE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RENSEIGNEMENTS  D’INSCRIPTION</w:t>
      </w:r>
      <w:r>
        <w:rPr>
          <w:rFonts w:ascii="Times New Roman" w:hAnsi="Times New Roman" w:cs="Times New Roman"/>
          <w:b/>
          <w:sz w:val="20"/>
          <w:szCs w:val="20"/>
        </w:rPr>
        <w:t xml:space="preserve"> SAISON SPORTIVE 20</w:t>
      </w:r>
      <w:r w:rsidR="00CD0226">
        <w:rPr>
          <w:rFonts w:ascii="Times New Roman" w:hAnsi="Times New Roman" w:cs="Times New Roman"/>
          <w:b/>
          <w:sz w:val="20"/>
          <w:szCs w:val="20"/>
        </w:rPr>
        <w:t>2</w:t>
      </w:r>
      <w:r w:rsidR="00F10165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/202</w:t>
      </w:r>
      <w:r w:rsidR="00F10165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84152">
        <w:rPr>
          <w:rFonts w:ascii="Times New Roman" w:hAnsi="Times New Roman" w:cs="Times New Roman"/>
          <w:b/>
          <w:color w:val="0070C0"/>
          <w:sz w:val="20"/>
          <w:szCs w:val="20"/>
        </w:rPr>
        <w:t>CM………..paiement ……………</w:t>
      </w:r>
    </w:p>
    <w:p w14:paraId="779745EA" w14:textId="2F2D587B" w:rsidR="00AB4EF0" w:rsidRPr="00AB4EF0" w:rsidRDefault="00AB4EF0" w:rsidP="00AB4EF0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  <w:r w:rsidRPr="00AB4EF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Pr="00AB4EF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EVEIL </w:t>
      </w:r>
      <w:proofErr w:type="gramStart"/>
      <w:r w:rsidRPr="00AB4EF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JUDO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POUR</w:t>
      </w:r>
      <w:proofErr w:type="gramEnd"/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LES </w:t>
      </w:r>
      <w:r w:rsidRPr="00AB4EF0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JEUNES DE 4 à 6 ANS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884152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VENDREDI  DE  18 H à 18 H 55</w:t>
      </w:r>
      <w:r w:rsidRPr="00884152">
        <w:rPr>
          <w:rFonts w:ascii="Times New Roman" w:hAnsi="Times New Roman" w:cs="Times New Roman"/>
          <w:b/>
          <w:i/>
          <w:color w:val="0070C0"/>
        </w:rPr>
        <w:t xml:space="preserve">  </w:t>
      </w:r>
      <w:r w:rsidR="00A4277A">
        <w:rPr>
          <w:rFonts w:ascii="Times New Roman" w:hAnsi="Times New Roman" w:cs="Times New Roman"/>
          <w:b/>
          <w:i/>
          <w:color w:val="0070C0"/>
        </w:rPr>
        <w:t xml:space="preserve">  ……………..</w:t>
      </w:r>
    </w:p>
    <w:p w14:paraId="01622390" w14:textId="552708D1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 : 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  <w:r w:rsidRPr="00832B35">
        <w:rPr>
          <w:rFonts w:ascii="Times New Roman" w:hAnsi="Times New Roman" w:cs="Times New Roman"/>
          <w:b/>
          <w:sz w:val="20"/>
          <w:szCs w:val="20"/>
        </w:rPr>
        <w:t>Prénom :…………………………………………………</w:t>
      </w:r>
      <w:r w:rsidR="00A4277A">
        <w:rPr>
          <w:rFonts w:ascii="Times New Roman" w:hAnsi="Times New Roman" w:cs="Times New Roman"/>
          <w:b/>
          <w:sz w:val="20"/>
          <w:szCs w:val="20"/>
        </w:rPr>
        <w:t xml:space="preserve">  ………….</w:t>
      </w:r>
    </w:p>
    <w:p w14:paraId="2CFB010A" w14:textId="24B8EE6B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Date</w:t>
      </w:r>
      <w:r>
        <w:rPr>
          <w:rFonts w:ascii="Times New Roman" w:hAnsi="Times New Roman" w:cs="Times New Roman"/>
          <w:b/>
          <w:sz w:val="20"/>
          <w:szCs w:val="20"/>
        </w:rPr>
        <w:t xml:space="preserve"> et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lieu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de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naissance :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  <w:r w:rsidR="00A4277A">
        <w:rPr>
          <w:rFonts w:ascii="Times New Roman" w:hAnsi="Times New Roman" w:cs="Times New Roman"/>
          <w:b/>
          <w:sz w:val="20"/>
          <w:szCs w:val="20"/>
        </w:rPr>
        <w:t xml:space="preserve">  …………</w:t>
      </w:r>
    </w:p>
    <w:p w14:paraId="3463992D" w14:textId="377D7C8F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 du tuteur légal : 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  <w:r w:rsidR="00A4277A">
        <w:rPr>
          <w:rFonts w:ascii="Times New Roman" w:hAnsi="Times New Roman" w:cs="Times New Roman"/>
          <w:b/>
          <w:sz w:val="20"/>
          <w:szCs w:val="20"/>
        </w:rPr>
        <w:t xml:space="preserve"> …………</w:t>
      </w:r>
    </w:p>
    <w:p w14:paraId="6BF82FB2" w14:textId="77777777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ersonne (s) habilitée (s) à accompagner l’enfant : 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</w:t>
      </w:r>
    </w:p>
    <w:p w14:paraId="2B4AA7C7" w14:textId="77777777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dresse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 :…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</w:p>
    <w:p w14:paraId="6A1352EF" w14:textId="77777777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Téléphone  :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32B35">
        <w:rPr>
          <w:rFonts w:ascii="Times New Roman" w:hAnsi="Times New Roman" w:cs="Times New Roman"/>
          <w:b/>
          <w:sz w:val="20"/>
          <w:szCs w:val="20"/>
        </w:rPr>
        <w:t>.ou ……………………………………………………...</w:t>
      </w:r>
    </w:p>
    <w:p w14:paraId="02618C45" w14:textId="77777777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Email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0226">
        <w:rPr>
          <w:rFonts w:ascii="Times New Roman" w:hAnsi="Times New Roman" w:cs="Times New Roman"/>
          <w:b/>
          <w:color w:val="FF0000"/>
          <w:sz w:val="20"/>
          <w:szCs w:val="20"/>
        </w:rPr>
        <w:t>(bien lisiblement</w:t>
      </w:r>
      <w:r w:rsidRPr="00832B35">
        <w:rPr>
          <w:rFonts w:ascii="Times New Roman" w:hAnsi="Times New Roman" w:cs="Times New Roman"/>
          <w:b/>
          <w:sz w:val="20"/>
          <w:szCs w:val="20"/>
        </w:rPr>
        <w:t>) : 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</w:t>
      </w:r>
    </w:p>
    <w:p w14:paraId="734EE6B0" w14:textId="77777777" w:rsidR="00AB4EF0" w:rsidRPr="00832B35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cceptation des parents de prendre l’enfant en photo</w:t>
      </w:r>
      <w:r>
        <w:rPr>
          <w:rFonts w:ascii="Times New Roman" w:hAnsi="Times New Roman" w:cs="Times New Roman"/>
          <w:b/>
          <w:sz w:val="20"/>
          <w:szCs w:val="20"/>
        </w:rPr>
        <w:t xml:space="preserve"> pour le site du judo et la page Facebook judo Carvin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 : 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OUI  /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 NON</w:t>
      </w:r>
    </w:p>
    <w:p w14:paraId="34F4F3EA" w14:textId="77777777" w:rsidR="00AB4EF0" w:rsidRPr="00832B35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Profession  des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 parents  (facultatif) : Père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32B35">
        <w:rPr>
          <w:rFonts w:ascii="Times New Roman" w:hAnsi="Times New Roman" w:cs="Times New Roman"/>
          <w:b/>
          <w:sz w:val="20"/>
          <w:szCs w:val="20"/>
        </w:rPr>
        <w:t>Mère……………………………</w:t>
      </w:r>
    </w:p>
    <w:p w14:paraId="343E19DF" w14:textId="427CE8FA" w:rsidR="00AB4EF0" w:rsidRPr="00832B35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Fra</w:t>
      </w:r>
      <w:r>
        <w:rPr>
          <w:rFonts w:ascii="Times New Roman" w:hAnsi="Times New Roman" w:cs="Times New Roman"/>
          <w:b/>
          <w:sz w:val="20"/>
          <w:szCs w:val="20"/>
        </w:rPr>
        <w:t>is d’inscription et licence : 9</w:t>
      </w:r>
      <w:r w:rsidR="00F10165">
        <w:rPr>
          <w:rFonts w:ascii="Times New Roman" w:hAnsi="Times New Roman" w:cs="Times New Roman"/>
          <w:b/>
          <w:sz w:val="20"/>
          <w:szCs w:val="20"/>
        </w:rPr>
        <w:t>5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€ pour la saison sportive</w:t>
      </w:r>
      <w:r>
        <w:rPr>
          <w:rFonts w:ascii="Times New Roman" w:hAnsi="Times New Roman" w:cs="Times New Roman"/>
          <w:b/>
          <w:sz w:val="20"/>
          <w:szCs w:val="20"/>
        </w:rPr>
        <w:t xml:space="preserve"> agré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ANCV  et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chèque vacances coupons sport</w:t>
      </w:r>
    </w:p>
    <w:p w14:paraId="4D734CE3" w14:textId="77777777" w:rsidR="00AB4EF0" w:rsidRPr="00832B35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Les éléments à 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nous  retourner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pour valider l’inscription de l’enfant sont :</w:t>
      </w:r>
    </w:p>
    <w:p w14:paraId="5B59883D" w14:textId="77777777" w:rsidR="00AB4EF0" w:rsidRPr="00884152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Cette  fiche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dûment remplie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101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 photo d’identité </w:t>
      </w:r>
      <w:r w:rsidRPr="00F10165">
        <w:rPr>
          <w:rFonts w:ascii="Times New Roman" w:hAnsi="Times New Roman" w:cs="Times New Roman"/>
          <w:b/>
          <w:color w:val="FF0000"/>
        </w:rPr>
        <w:t xml:space="preserve">  </w:t>
      </w:r>
      <w:r w:rsidRPr="0088415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un certificat médical précisant l’autorisation de pratiquer le JUDO</w:t>
      </w:r>
      <w:r w:rsidRPr="0088415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et Le règlement de la cotisation   :  </w:t>
      </w:r>
    </w:p>
    <w:p w14:paraId="14CC7BF5" w14:textId="77777777" w:rsidR="00AB4EF0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</w:t>
      </w:r>
      <w:r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</w:t>
      </w:r>
      <w:proofErr w:type="gramStart"/>
      <w:r w:rsidRPr="009E7D47">
        <w:rPr>
          <w:rFonts w:ascii="Times New Roman" w:hAnsi="Times New Roman" w:cs="Times New Roman"/>
          <w:b/>
          <w:sz w:val="20"/>
          <w:szCs w:val="20"/>
        </w:rPr>
        <w:t>signature</w:t>
      </w:r>
      <w:proofErr w:type="gramEnd"/>
      <w:r w:rsidRPr="009E7D47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</w:t>
      </w:r>
    </w:p>
    <w:sectPr w:rsidR="00AB4EF0" w:rsidSect="003F2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B5B9" w14:textId="77777777" w:rsidR="00B10F6F" w:rsidRDefault="00B10F6F" w:rsidP="00B53379">
      <w:pPr>
        <w:spacing w:after="0" w:line="240" w:lineRule="auto"/>
      </w:pPr>
      <w:r>
        <w:separator/>
      </w:r>
    </w:p>
  </w:endnote>
  <w:endnote w:type="continuationSeparator" w:id="0">
    <w:p w14:paraId="5EEA4984" w14:textId="77777777" w:rsidR="00B10F6F" w:rsidRDefault="00B10F6F" w:rsidP="00B5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2EDC" w14:textId="77777777" w:rsidR="00B10F6F" w:rsidRDefault="00B10F6F" w:rsidP="00B53379">
      <w:pPr>
        <w:spacing w:after="0" w:line="240" w:lineRule="auto"/>
      </w:pPr>
      <w:r>
        <w:separator/>
      </w:r>
    </w:p>
  </w:footnote>
  <w:footnote w:type="continuationSeparator" w:id="0">
    <w:p w14:paraId="0F794B6D" w14:textId="77777777" w:rsidR="00B10F6F" w:rsidRDefault="00B10F6F" w:rsidP="00B5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673D6"/>
    <w:multiLevelType w:val="hybridMultilevel"/>
    <w:tmpl w:val="76EEE33A"/>
    <w:lvl w:ilvl="0" w:tplc="80EE9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17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5D"/>
    <w:rsid w:val="00017A66"/>
    <w:rsid w:val="00070AE1"/>
    <w:rsid w:val="00092451"/>
    <w:rsid w:val="00094828"/>
    <w:rsid w:val="001154B8"/>
    <w:rsid w:val="00135531"/>
    <w:rsid w:val="001946DD"/>
    <w:rsid w:val="002A458F"/>
    <w:rsid w:val="003A30A1"/>
    <w:rsid w:val="003C16DF"/>
    <w:rsid w:val="003C73F6"/>
    <w:rsid w:val="003F215D"/>
    <w:rsid w:val="004349D2"/>
    <w:rsid w:val="00444F94"/>
    <w:rsid w:val="004E36EA"/>
    <w:rsid w:val="005078AD"/>
    <w:rsid w:val="0053524B"/>
    <w:rsid w:val="005E4BFD"/>
    <w:rsid w:val="005F48D8"/>
    <w:rsid w:val="00633858"/>
    <w:rsid w:val="006D6933"/>
    <w:rsid w:val="00744346"/>
    <w:rsid w:val="007A45EA"/>
    <w:rsid w:val="007C7577"/>
    <w:rsid w:val="008279BF"/>
    <w:rsid w:val="00832B35"/>
    <w:rsid w:val="0087124D"/>
    <w:rsid w:val="00874A6F"/>
    <w:rsid w:val="00884152"/>
    <w:rsid w:val="008A5B94"/>
    <w:rsid w:val="008C32C4"/>
    <w:rsid w:val="008F65DD"/>
    <w:rsid w:val="009475B1"/>
    <w:rsid w:val="009A01A2"/>
    <w:rsid w:val="009E7D47"/>
    <w:rsid w:val="00A30AC3"/>
    <w:rsid w:val="00A4277A"/>
    <w:rsid w:val="00A80132"/>
    <w:rsid w:val="00AB4EF0"/>
    <w:rsid w:val="00B10F6F"/>
    <w:rsid w:val="00B53379"/>
    <w:rsid w:val="00B55BA5"/>
    <w:rsid w:val="00BD0C6B"/>
    <w:rsid w:val="00BF34BC"/>
    <w:rsid w:val="00CD0226"/>
    <w:rsid w:val="00CE76B7"/>
    <w:rsid w:val="00D12E9D"/>
    <w:rsid w:val="00D52692"/>
    <w:rsid w:val="00D527EE"/>
    <w:rsid w:val="00DB4435"/>
    <w:rsid w:val="00DD50DC"/>
    <w:rsid w:val="00E41752"/>
    <w:rsid w:val="00E9260F"/>
    <w:rsid w:val="00EB1CFD"/>
    <w:rsid w:val="00ED0A26"/>
    <w:rsid w:val="00EE4101"/>
    <w:rsid w:val="00F10165"/>
    <w:rsid w:val="00F3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AD4CD"/>
  <w15:docId w15:val="{4B8ED126-0F24-4A54-86EF-13847B85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01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379"/>
  </w:style>
  <w:style w:type="paragraph" w:styleId="Pieddepage">
    <w:name w:val="footer"/>
    <w:basedOn w:val="Normal"/>
    <w:link w:val="PieddepageCar"/>
    <w:uiPriority w:val="99"/>
    <w:unhideWhenUsed/>
    <w:rsid w:val="00B5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379"/>
  </w:style>
  <w:style w:type="paragraph" w:styleId="Textedebulles">
    <w:name w:val="Balloon Text"/>
    <w:basedOn w:val="Normal"/>
    <w:link w:val="TextedebullesCar"/>
    <w:uiPriority w:val="99"/>
    <w:semiHidden/>
    <w:unhideWhenUsed/>
    <w:rsid w:val="0083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1BBD-5B5D-4216-844A-23B8F2D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mordacq chantal</cp:lastModifiedBy>
  <cp:revision>2</cp:revision>
  <cp:lastPrinted>2022-08-31T12:05:00Z</cp:lastPrinted>
  <dcterms:created xsi:type="dcterms:W3CDTF">2023-07-07T11:44:00Z</dcterms:created>
  <dcterms:modified xsi:type="dcterms:W3CDTF">2023-07-07T11:44:00Z</dcterms:modified>
</cp:coreProperties>
</file>